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9D" w:rsidRPr="00D41368" w:rsidRDefault="0046129D" w:rsidP="0046129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41368">
        <w:rPr>
          <w:rFonts w:ascii="Times New Roman" w:hAnsi="Times New Roman" w:cs="Times New Roman"/>
          <w:b/>
          <w:smallCaps/>
          <w:sz w:val="24"/>
          <w:szCs w:val="24"/>
        </w:rPr>
        <w:t>МУНИЦИПАЛЬНОЕ БЮДЖЕТНОЕ ОБЩЕОБРАЗОВАТЕЛЬНОЕ  УЧРЕЖДЕНИЕ</w:t>
      </w:r>
    </w:p>
    <w:p w:rsidR="0046129D" w:rsidRPr="00D41368" w:rsidRDefault="0046129D" w:rsidP="0046129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41368">
        <w:rPr>
          <w:rFonts w:ascii="Times New Roman" w:hAnsi="Times New Roman" w:cs="Times New Roman"/>
          <w:b/>
          <w:smallCaps/>
          <w:sz w:val="24"/>
          <w:szCs w:val="24"/>
        </w:rPr>
        <w:t xml:space="preserve">  «СРЕДНЯЯ ОБЩЕОБРАЗОВАТЕЛЬНАЯ ШКОЛА №2» с. Дивное</w:t>
      </w:r>
    </w:p>
    <w:p w:rsidR="0046129D" w:rsidRPr="00DB6ADC" w:rsidRDefault="0046129D" w:rsidP="0046129D">
      <w:pPr>
        <w:spacing w:after="0" w:line="240" w:lineRule="auto"/>
        <w:ind w:left="-1134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41368">
        <w:rPr>
          <w:rFonts w:ascii="Times New Roman" w:hAnsi="Times New Roman" w:cs="Times New Roman"/>
          <w:smallCaps/>
          <w:sz w:val="24"/>
          <w:szCs w:val="24"/>
        </w:rPr>
        <w:t xml:space="preserve">356722, Ставропольский край,    Апанасенковский район,    с. Дивное, ул. </w:t>
      </w:r>
      <w:proofErr w:type="gramStart"/>
      <w:r w:rsidRPr="00D41368">
        <w:rPr>
          <w:rFonts w:ascii="Times New Roman" w:hAnsi="Times New Roman" w:cs="Times New Roman"/>
          <w:smallCaps/>
          <w:sz w:val="24"/>
          <w:szCs w:val="24"/>
        </w:rPr>
        <w:t>Советская</w:t>
      </w:r>
      <w:proofErr w:type="gramEnd"/>
      <w:r w:rsidRPr="00DB6ADC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D41368">
        <w:rPr>
          <w:rFonts w:ascii="Times New Roman" w:hAnsi="Times New Roman" w:cs="Times New Roman"/>
          <w:smallCaps/>
          <w:sz w:val="24"/>
          <w:szCs w:val="24"/>
        </w:rPr>
        <w:t>д</w:t>
      </w:r>
      <w:r w:rsidRPr="00DB6ADC">
        <w:rPr>
          <w:rFonts w:ascii="Times New Roman" w:hAnsi="Times New Roman" w:cs="Times New Roman"/>
          <w:smallCaps/>
          <w:sz w:val="24"/>
          <w:szCs w:val="24"/>
        </w:rPr>
        <w:t xml:space="preserve">. 197     </w:t>
      </w:r>
    </w:p>
    <w:p w:rsidR="0046129D" w:rsidRPr="0046129D" w:rsidRDefault="0046129D" w:rsidP="0046129D">
      <w:pPr>
        <w:pStyle w:val="4"/>
        <w:pBdr>
          <w:bottom w:val="single" w:sz="4" w:space="1" w:color="auto"/>
        </w:pBdr>
        <w:spacing w:before="0"/>
        <w:rPr>
          <w:rFonts w:ascii="Times New Roman" w:hAnsi="Times New Roman"/>
          <w:color w:val="auto"/>
          <w:lang w:val="en-US"/>
        </w:rPr>
      </w:pPr>
      <w:r w:rsidRPr="0046129D">
        <w:rPr>
          <w:rFonts w:ascii="Times New Roman" w:hAnsi="Times New Roman"/>
          <w:color w:val="auto"/>
          <w:lang w:val="en-US"/>
        </w:rPr>
        <w:t xml:space="preserve">         </w:t>
      </w:r>
      <w:proofErr w:type="gramStart"/>
      <w:r>
        <w:rPr>
          <w:rFonts w:ascii="Times New Roman" w:hAnsi="Times New Roman"/>
          <w:color w:val="auto"/>
          <w:lang w:val="en-US"/>
        </w:rPr>
        <w:t>E</w:t>
      </w:r>
      <w:r w:rsidRPr="0046129D">
        <w:rPr>
          <w:rFonts w:ascii="Times New Roman" w:hAnsi="Times New Roman"/>
          <w:color w:val="auto"/>
          <w:lang w:val="en-US"/>
        </w:rPr>
        <w:t xml:space="preserve">  -</w:t>
      </w:r>
      <w:proofErr w:type="gramEnd"/>
      <w:r w:rsidRPr="0046129D">
        <w:rPr>
          <w:rFonts w:ascii="Times New Roman" w:hAnsi="Times New Roman"/>
          <w:color w:val="auto"/>
          <w:lang w:val="en-US"/>
        </w:rPr>
        <w:t xml:space="preserve">  </w:t>
      </w:r>
      <w:r>
        <w:rPr>
          <w:rFonts w:ascii="Times New Roman" w:hAnsi="Times New Roman"/>
          <w:color w:val="auto"/>
          <w:lang w:val="en-US"/>
        </w:rPr>
        <w:t>MAIL</w:t>
      </w:r>
      <w:r w:rsidRPr="0046129D">
        <w:rPr>
          <w:rFonts w:ascii="Times New Roman" w:hAnsi="Times New Roman"/>
          <w:color w:val="auto"/>
          <w:lang w:val="en-US"/>
        </w:rPr>
        <w:t xml:space="preserve">  </w:t>
      </w:r>
      <w:r>
        <w:rPr>
          <w:rFonts w:ascii="Times New Roman" w:hAnsi="Times New Roman"/>
          <w:color w:val="auto"/>
          <w:lang w:val="en-US"/>
        </w:rPr>
        <w:t>school</w:t>
      </w:r>
      <w:r w:rsidRPr="0046129D">
        <w:rPr>
          <w:rFonts w:ascii="Times New Roman" w:hAnsi="Times New Roman"/>
          <w:color w:val="auto"/>
          <w:lang w:val="en-US"/>
        </w:rPr>
        <w:t>2</w:t>
      </w:r>
      <w:r>
        <w:rPr>
          <w:rFonts w:ascii="Times New Roman" w:hAnsi="Times New Roman"/>
          <w:color w:val="auto"/>
          <w:lang w:val="en-US"/>
        </w:rPr>
        <w:t>ap</w:t>
      </w:r>
      <w:r w:rsidRPr="0046129D">
        <w:rPr>
          <w:rFonts w:ascii="Times New Roman" w:hAnsi="Times New Roman"/>
          <w:color w:val="auto"/>
          <w:lang w:val="en-US"/>
        </w:rPr>
        <w:t>@</w:t>
      </w:r>
      <w:r>
        <w:rPr>
          <w:rFonts w:ascii="Times New Roman" w:hAnsi="Times New Roman"/>
          <w:color w:val="auto"/>
          <w:lang w:val="en-US"/>
        </w:rPr>
        <w:t>yandex</w:t>
      </w:r>
      <w:r w:rsidRPr="0046129D">
        <w:rPr>
          <w:rFonts w:ascii="Times New Roman" w:hAnsi="Times New Roman"/>
          <w:color w:val="auto"/>
          <w:lang w:val="en-US"/>
        </w:rPr>
        <w:t>.</w:t>
      </w:r>
      <w:r w:rsidRPr="00D41368">
        <w:rPr>
          <w:rFonts w:ascii="Times New Roman" w:hAnsi="Times New Roman"/>
          <w:color w:val="auto"/>
          <w:lang w:val="en-US"/>
        </w:rPr>
        <w:t>ru</w:t>
      </w:r>
      <w:r w:rsidRPr="0046129D">
        <w:rPr>
          <w:rFonts w:ascii="Times New Roman" w:hAnsi="Times New Roman"/>
          <w:color w:val="auto"/>
          <w:lang w:val="en-US"/>
        </w:rPr>
        <w:t xml:space="preserve">      </w:t>
      </w:r>
      <w:r w:rsidRPr="00D41368">
        <w:rPr>
          <w:rFonts w:ascii="Times New Roman" w:hAnsi="Times New Roman"/>
          <w:color w:val="auto"/>
        </w:rPr>
        <w:t>т</w:t>
      </w:r>
      <w:r w:rsidRPr="0046129D">
        <w:rPr>
          <w:rFonts w:ascii="Times New Roman" w:hAnsi="Times New Roman"/>
          <w:color w:val="auto"/>
          <w:lang w:val="en-US"/>
        </w:rPr>
        <w:t xml:space="preserve">. (86555) 5-15-93  </w:t>
      </w:r>
      <w:r w:rsidRPr="00D41368">
        <w:rPr>
          <w:rFonts w:ascii="Times New Roman" w:hAnsi="Times New Roman"/>
          <w:color w:val="auto"/>
        </w:rPr>
        <w:t>факс</w:t>
      </w:r>
      <w:r w:rsidRPr="0046129D">
        <w:rPr>
          <w:rFonts w:ascii="Times New Roman" w:hAnsi="Times New Roman"/>
          <w:color w:val="auto"/>
          <w:lang w:val="en-US"/>
        </w:rPr>
        <w:t xml:space="preserve"> (86555) 4-59-05 </w:t>
      </w:r>
    </w:p>
    <w:p w:rsidR="0046129D" w:rsidRPr="00D41368" w:rsidRDefault="0046129D" w:rsidP="0046129D">
      <w:pPr>
        <w:spacing w:after="0"/>
        <w:ind w:left="-1134"/>
        <w:jc w:val="center"/>
        <w:rPr>
          <w:rFonts w:ascii="Times New Roman" w:hAnsi="Times New Roman" w:cs="Times New Roman"/>
          <w:sz w:val="16"/>
          <w:szCs w:val="16"/>
        </w:rPr>
      </w:pPr>
      <w:r w:rsidRPr="00D41368">
        <w:rPr>
          <w:rFonts w:ascii="Times New Roman" w:hAnsi="Times New Roman" w:cs="Times New Roman"/>
          <w:sz w:val="16"/>
          <w:szCs w:val="16"/>
        </w:rPr>
        <w:t>Лицензия 26 Л 01 №0001848рег. № 5594 от 28.02.2017г., Свидетельство о государственной аккредитации 26 АО</w:t>
      </w:r>
      <w:proofErr w:type="gramStart"/>
      <w:r w:rsidRPr="00D41368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D41368">
        <w:rPr>
          <w:rFonts w:ascii="Times New Roman" w:hAnsi="Times New Roman" w:cs="Times New Roman"/>
          <w:sz w:val="16"/>
          <w:szCs w:val="16"/>
        </w:rPr>
        <w:t xml:space="preserve"> № 0000116 </w:t>
      </w:r>
      <w:proofErr w:type="spellStart"/>
      <w:r w:rsidRPr="00D41368">
        <w:rPr>
          <w:rFonts w:ascii="Times New Roman" w:hAnsi="Times New Roman" w:cs="Times New Roman"/>
          <w:sz w:val="16"/>
          <w:szCs w:val="16"/>
        </w:rPr>
        <w:t>рег</w:t>
      </w:r>
      <w:proofErr w:type="spellEnd"/>
      <w:r w:rsidRPr="00D41368">
        <w:rPr>
          <w:rFonts w:ascii="Times New Roman" w:hAnsi="Times New Roman" w:cs="Times New Roman"/>
          <w:sz w:val="16"/>
          <w:szCs w:val="16"/>
        </w:rPr>
        <w:t>. № 2344 от 26.02.2015 г.</w:t>
      </w:r>
    </w:p>
    <w:p w:rsidR="0046129D" w:rsidRPr="00D41368" w:rsidRDefault="0046129D" w:rsidP="0046129D">
      <w:pPr>
        <w:ind w:left="-1134"/>
        <w:jc w:val="center"/>
        <w:rPr>
          <w:rFonts w:ascii="Times New Roman" w:hAnsi="Times New Roman" w:cs="Times New Roman"/>
          <w:sz w:val="16"/>
          <w:szCs w:val="16"/>
        </w:rPr>
      </w:pPr>
      <w:r w:rsidRPr="00D41368">
        <w:rPr>
          <w:rFonts w:ascii="Times New Roman" w:hAnsi="Times New Roman" w:cs="Times New Roman"/>
          <w:sz w:val="16"/>
          <w:szCs w:val="16"/>
        </w:rPr>
        <w:t xml:space="preserve"> ИНН- 2602004824, БИК – 040702001, КПП- 260201001, ОГРН – 1022602622790, ОКПО - 51988102</w:t>
      </w:r>
    </w:p>
    <w:p w:rsidR="00F03881" w:rsidRDefault="00FC34DF" w:rsidP="00037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 наличии образования у  педагогических  работников</w:t>
      </w:r>
      <w:r w:rsidR="00C06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496" w:rsidRPr="00F5034B" w:rsidRDefault="00C069D6" w:rsidP="00037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2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вное</w:t>
      </w:r>
      <w:r w:rsidR="00F5034B" w:rsidRPr="00F5034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100" w:type="dxa"/>
        <w:tblInd w:w="-318" w:type="dxa"/>
        <w:tblLayout w:type="fixed"/>
        <w:tblLook w:val="04A0"/>
      </w:tblPr>
      <w:tblGrid>
        <w:gridCol w:w="710"/>
        <w:gridCol w:w="3294"/>
        <w:gridCol w:w="6096"/>
      </w:tblGrid>
      <w:tr w:rsidR="00AF5EEB" w:rsidTr="00133C72">
        <w:tc>
          <w:tcPr>
            <w:tcW w:w="710" w:type="dxa"/>
          </w:tcPr>
          <w:p w:rsidR="00AF5EEB" w:rsidRPr="00037244" w:rsidRDefault="00AF5EEB" w:rsidP="0003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5EEB" w:rsidRPr="00037244" w:rsidRDefault="00AF5EEB" w:rsidP="0040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94" w:type="dxa"/>
          </w:tcPr>
          <w:p w:rsidR="00AF5EEB" w:rsidRPr="00037244" w:rsidRDefault="00AF5EEB" w:rsidP="000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. работника </w:t>
            </w:r>
          </w:p>
        </w:tc>
        <w:tc>
          <w:tcPr>
            <w:tcW w:w="6096" w:type="dxa"/>
          </w:tcPr>
          <w:p w:rsidR="00AF5EEB" w:rsidRPr="00037244" w:rsidRDefault="00AF5EEB" w:rsidP="0086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, дата окончания</w:t>
            </w:r>
          </w:p>
        </w:tc>
      </w:tr>
      <w:tr w:rsidR="00AF5EEB" w:rsidTr="00133C72">
        <w:tc>
          <w:tcPr>
            <w:tcW w:w="710" w:type="dxa"/>
          </w:tcPr>
          <w:p w:rsidR="00AF5EEB" w:rsidRPr="00037244" w:rsidRDefault="00AF5EEB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AF5EEB" w:rsidRPr="00037244" w:rsidRDefault="00AF5EEB" w:rsidP="002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Сабият</w:t>
            </w:r>
            <w:proofErr w:type="spell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Рабадановна</w:t>
            </w:r>
            <w:proofErr w:type="spellEnd"/>
          </w:p>
        </w:tc>
        <w:tc>
          <w:tcPr>
            <w:tcW w:w="6096" w:type="dxa"/>
          </w:tcPr>
          <w:p w:rsidR="00AF5EEB" w:rsidRPr="00037244" w:rsidRDefault="00AF5EEB" w:rsidP="002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ий государственный университет </w:t>
            </w:r>
          </w:p>
          <w:p w:rsidR="00AF5EEB" w:rsidRPr="00037244" w:rsidRDefault="00AF5EEB" w:rsidP="002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г. Махачкала.</w:t>
            </w:r>
          </w:p>
          <w:p w:rsidR="00AF5EEB" w:rsidRPr="00037244" w:rsidRDefault="00AF5EEB" w:rsidP="002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валификация лингвист, преподаватель английского языка и немецкого языка по специальности «Теория и методика преподавания иностранных языков и культур»</w:t>
            </w:r>
          </w:p>
          <w:p w:rsidR="00AF5EEB" w:rsidRDefault="00AF5EEB" w:rsidP="002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2007 г.</w:t>
            </w:r>
          </w:p>
          <w:p w:rsidR="00AF5EEB" w:rsidRPr="00037244" w:rsidRDefault="00AF5EEB" w:rsidP="00252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СГ 1064041</w:t>
            </w:r>
          </w:p>
        </w:tc>
      </w:tr>
      <w:tr w:rsidR="00AF5EEB" w:rsidTr="00133C72">
        <w:tc>
          <w:tcPr>
            <w:tcW w:w="710" w:type="dxa"/>
          </w:tcPr>
          <w:p w:rsidR="00AF5EEB" w:rsidRPr="00037244" w:rsidRDefault="00AF5EEB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AF5EEB" w:rsidRPr="00037244" w:rsidRDefault="00AF5EEB" w:rsidP="00AF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Андрющенко Роза </w:t>
            </w:r>
            <w:proofErr w:type="spell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6096" w:type="dxa"/>
          </w:tcPr>
          <w:p w:rsidR="00AF5EEB" w:rsidRDefault="00AF5EEB" w:rsidP="00AF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педагогический институт, естественно-географический факультет, 1983г.</w:t>
            </w:r>
          </w:p>
          <w:p w:rsidR="00AF5EEB" w:rsidRPr="00037244" w:rsidRDefault="00AF5EEB" w:rsidP="00AF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К № 530079</w:t>
            </w:r>
          </w:p>
          <w:p w:rsidR="00AF5EEB" w:rsidRPr="00037244" w:rsidRDefault="00AF5EEB" w:rsidP="00AF7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EB" w:rsidTr="00133C72">
        <w:tc>
          <w:tcPr>
            <w:tcW w:w="710" w:type="dxa"/>
          </w:tcPr>
          <w:p w:rsidR="00AF5EEB" w:rsidRPr="00037244" w:rsidRDefault="00AF5EEB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AF5EEB" w:rsidRPr="00037244" w:rsidRDefault="00AF5EEB" w:rsidP="0084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Бережная Марина Ивановна</w:t>
            </w:r>
          </w:p>
        </w:tc>
        <w:tc>
          <w:tcPr>
            <w:tcW w:w="6096" w:type="dxa"/>
          </w:tcPr>
          <w:p w:rsidR="00AF5EEB" w:rsidRPr="00037244" w:rsidRDefault="00AF5EEB" w:rsidP="008471EF">
            <w:pPr>
              <w:pStyle w:val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37244">
              <w:rPr>
                <w:sz w:val="24"/>
                <w:szCs w:val="24"/>
              </w:rPr>
              <w:t xml:space="preserve">Калмыцкий государственный университет, 2015 г. </w:t>
            </w:r>
          </w:p>
          <w:p w:rsidR="00AF5EEB" w:rsidRPr="00037244" w:rsidRDefault="00AF5EEB" w:rsidP="0084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00824 0980517</w:t>
            </w:r>
          </w:p>
        </w:tc>
      </w:tr>
      <w:tr w:rsidR="00AF5EEB" w:rsidTr="00133C72">
        <w:tc>
          <w:tcPr>
            <w:tcW w:w="710" w:type="dxa"/>
          </w:tcPr>
          <w:p w:rsidR="00AF5EEB" w:rsidRPr="00037244" w:rsidRDefault="00AF5EEB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AF5EEB" w:rsidRPr="00037244" w:rsidRDefault="00AF5EEB" w:rsidP="0096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Гергель Анна Анатольевна</w:t>
            </w:r>
          </w:p>
        </w:tc>
        <w:tc>
          <w:tcPr>
            <w:tcW w:w="6096" w:type="dxa"/>
          </w:tcPr>
          <w:p w:rsidR="00AF5EEB" w:rsidRDefault="00AF5EEB" w:rsidP="009606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государственный педагогический институт, квалификация учителя математики и физики, по специальности математика-физика.1989 г.</w:t>
            </w:r>
          </w:p>
          <w:p w:rsidR="00AF5EEB" w:rsidRPr="00037244" w:rsidRDefault="00AF5EEB" w:rsidP="0096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 ТВ № 041054</w:t>
            </w:r>
          </w:p>
        </w:tc>
      </w:tr>
      <w:tr w:rsidR="00AF5EEB" w:rsidTr="00133C72">
        <w:tc>
          <w:tcPr>
            <w:tcW w:w="710" w:type="dxa"/>
          </w:tcPr>
          <w:p w:rsidR="00AF5EEB" w:rsidRPr="00037244" w:rsidRDefault="00AF5EEB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AF5EEB" w:rsidRPr="00037244" w:rsidRDefault="00AF5EEB" w:rsidP="005B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Головешко Евгения Васильевна</w:t>
            </w:r>
          </w:p>
        </w:tc>
        <w:tc>
          <w:tcPr>
            <w:tcW w:w="6096" w:type="dxa"/>
          </w:tcPr>
          <w:p w:rsidR="00AF5EEB" w:rsidRPr="00037244" w:rsidRDefault="00AF5EEB" w:rsidP="005B6149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АОУ ВПО «</w:t>
            </w:r>
            <w:proofErr w:type="spellStart"/>
            <w:r>
              <w:rPr>
                <w:rFonts w:ascii="Times New Roman" w:hAnsi="Times New Roman"/>
              </w:rPr>
              <w:t>Север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К</w:t>
            </w:r>
            <w:proofErr w:type="gramEnd"/>
            <w:r>
              <w:rPr>
                <w:rFonts w:ascii="Times New Roman" w:hAnsi="Times New Roman"/>
              </w:rPr>
              <w:t>авказский федеральный университет»</w:t>
            </w:r>
            <w:r w:rsidRPr="00037244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12</w:t>
            </w:r>
            <w:r w:rsidRPr="00037244">
              <w:rPr>
                <w:rFonts w:ascii="Times New Roman" w:hAnsi="Times New Roman"/>
              </w:rPr>
              <w:t>г.</w:t>
            </w:r>
          </w:p>
          <w:p w:rsidR="00AF5EEB" w:rsidRPr="00037244" w:rsidRDefault="00AF5EEB" w:rsidP="005B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Е № 15060</w:t>
            </w:r>
          </w:p>
        </w:tc>
      </w:tr>
      <w:tr w:rsidR="00AF5EEB" w:rsidTr="00133C72">
        <w:tc>
          <w:tcPr>
            <w:tcW w:w="710" w:type="dxa"/>
          </w:tcPr>
          <w:p w:rsidR="00AF5EEB" w:rsidRPr="00037244" w:rsidRDefault="00AF5EEB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AF5EEB" w:rsidRPr="003764F9" w:rsidRDefault="00AF5EEB" w:rsidP="00D7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4F9"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 w:rsidRPr="003764F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6096" w:type="dxa"/>
          </w:tcPr>
          <w:p w:rsidR="00AF5EEB" w:rsidRDefault="00AF5EEB" w:rsidP="00D74B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4F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ВПО «Ставропольский государственный педагогический институт», 2012</w:t>
            </w:r>
          </w:p>
          <w:p w:rsidR="00AF5EEB" w:rsidRPr="003764F9" w:rsidRDefault="00AF5EEB" w:rsidP="00D74B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5115</w:t>
            </w:r>
          </w:p>
        </w:tc>
      </w:tr>
      <w:tr w:rsidR="00AF5EEB" w:rsidTr="00133C72">
        <w:tc>
          <w:tcPr>
            <w:tcW w:w="710" w:type="dxa"/>
          </w:tcPr>
          <w:p w:rsidR="00AF5EEB" w:rsidRPr="00037244" w:rsidRDefault="00AF5EEB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AF5EEB" w:rsidRPr="00037244" w:rsidRDefault="00AF5EEB" w:rsidP="00D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Денисенко Наталья Ивановна</w:t>
            </w:r>
          </w:p>
        </w:tc>
        <w:tc>
          <w:tcPr>
            <w:tcW w:w="6096" w:type="dxa"/>
          </w:tcPr>
          <w:p w:rsidR="00AF5EEB" w:rsidRPr="00037244" w:rsidRDefault="00AF5EEB" w:rsidP="00D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образовательное учреждение высшего профессионального образования Ставропольский государственный педагогический институт по квалификации педагог-дефектолог для работы с детьми дошкольного возраста с отклонениями в развитии, по специальности «Специальная дошкольная педагогика и психология» 2006г.</w:t>
            </w:r>
          </w:p>
        </w:tc>
      </w:tr>
      <w:tr w:rsidR="00AF5EEB" w:rsidTr="00133C72">
        <w:tc>
          <w:tcPr>
            <w:tcW w:w="710" w:type="dxa"/>
          </w:tcPr>
          <w:p w:rsidR="00AF5EEB" w:rsidRPr="00037244" w:rsidRDefault="00AF5EEB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AF5EEB" w:rsidRPr="00037244" w:rsidRDefault="00AF5EEB" w:rsidP="0028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Дьяченко Елена Николаевна</w:t>
            </w:r>
          </w:p>
        </w:tc>
        <w:tc>
          <w:tcPr>
            <w:tcW w:w="6096" w:type="dxa"/>
          </w:tcPr>
          <w:p w:rsidR="00AF5EEB" w:rsidRPr="00037244" w:rsidRDefault="00AF5EEB" w:rsidP="002838AC">
            <w:pPr>
              <w:pStyle w:val="a6"/>
              <w:rPr>
                <w:rFonts w:ascii="Times New Roman" w:hAnsi="Times New Roman"/>
              </w:rPr>
            </w:pPr>
            <w:r w:rsidRPr="00037244">
              <w:rPr>
                <w:rFonts w:ascii="Times New Roman" w:hAnsi="Times New Roman"/>
              </w:rPr>
              <w:t xml:space="preserve">Кубанский государственный университет </w:t>
            </w:r>
          </w:p>
          <w:p w:rsidR="00AF5EEB" w:rsidRPr="00037244" w:rsidRDefault="00AF5EEB" w:rsidP="002838AC">
            <w:pPr>
              <w:pStyle w:val="a6"/>
              <w:rPr>
                <w:rFonts w:ascii="Times New Roman" w:hAnsi="Times New Roman"/>
              </w:rPr>
            </w:pPr>
            <w:r w:rsidRPr="00037244">
              <w:rPr>
                <w:rFonts w:ascii="Times New Roman" w:hAnsi="Times New Roman"/>
              </w:rPr>
              <w:t>специальность — биология</w:t>
            </w:r>
          </w:p>
          <w:p w:rsidR="00AF5EEB" w:rsidRDefault="00AF5EEB" w:rsidP="0028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квалификация – биолог, преподаватель биологии и химии, 1983</w:t>
            </w:r>
          </w:p>
          <w:p w:rsidR="00AF5EEB" w:rsidRPr="00037244" w:rsidRDefault="00AF5EEB" w:rsidP="0028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ИВ № 832336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0D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Еременко Светлана Анатольевна</w:t>
            </w:r>
          </w:p>
        </w:tc>
        <w:tc>
          <w:tcPr>
            <w:tcW w:w="6096" w:type="dxa"/>
          </w:tcPr>
          <w:p w:rsidR="002011C9" w:rsidRDefault="002011C9" w:rsidP="000D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 государственный университет,- учитель начальных классов по специальности «Педагогика и методика </w:t>
            </w:r>
            <w:proofErr w:type="gram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2000 год</w:t>
            </w:r>
          </w:p>
          <w:p w:rsidR="002011C9" w:rsidRPr="00037244" w:rsidRDefault="002011C9" w:rsidP="000D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ВС 009887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C5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Марина </w:t>
            </w:r>
            <w:r w:rsidRPr="00037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6096" w:type="dxa"/>
          </w:tcPr>
          <w:p w:rsidR="002011C9" w:rsidRDefault="002011C9" w:rsidP="00C556AE">
            <w:pPr>
              <w:pStyle w:val="a6"/>
              <w:rPr>
                <w:rFonts w:ascii="Times New Roman" w:hAnsi="Times New Roman"/>
              </w:rPr>
            </w:pPr>
            <w:r w:rsidRPr="00037244">
              <w:rPr>
                <w:rFonts w:ascii="Times New Roman" w:hAnsi="Times New Roman"/>
              </w:rPr>
              <w:lastRenderedPageBreak/>
              <w:t xml:space="preserve"> Калмыцкий государственный университет, </w:t>
            </w:r>
            <w:r w:rsidRPr="00037244">
              <w:rPr>
                <w:rFonts w:ascii="Times New Roman" w:hAnsi="Times New Roman"/>
              </w:rPr>
              <w:lastRenderedPageBreak/>
              <w:t>квалификация  Филолог. Преподаватель, по специальности «Филология» , 1999</w:t>
            </w:r>
          </w:p>
          <w:p w:rsidR="002011C9" w:rsidRPr="00037244" w:rsidRDefault="002011C9" w:rsidP="00C556A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БВС 0148755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D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6096" w:type="dxa"/>
          </w:tcPr>
          <w:p w:rsidR="002011C9" w:rsidRPr="00037244" w:rsidRDefault="002011C9" w:rsidP="00D6053F">
            <w:pPr>
              <w:pStyle w:val="a6"/>
              <w:rPr>
                <w:rFonts w:ascii="Times New Roman" w:hAnsi="Times New Roman"/>
              </w:rPr>
            </w:pPr>
            <w:r w:rsidRPr="00037244">
              <w:rPr>
                <w:rFonts w:ascii="Times New Roman" w:hAnsi="Times New Roman"/>
              </w:rPr>
              <w:t xml:space="preserve">  Калмыцкий государственный университет,  филологический  факультет,</w:t>
            </w:r>
          </w:p>
          <w:p w:rsidR="002011C9" w:rsidRPr="00037244" w:rsidRDefault="002011C9" w:rsidP="00D6053F">
            <w:pPr>
              <w:pStyle w:val="a6"/>
              <w:rPr>
                <w:rFonts w:ascii="Times New Roman" w:hAnsi="Times New Roman"/>
              </w:rPr>
            </w:pPr>
            <w:r w:rsidRPr="00037244">
              <w:rPr>
                <w:rFonts w:ascii="Times New Roman" w:hAnsi="Times New Roman"/>
              </w:rPr>
              <w:t>специальность  русский язык и литература,</w:t>
            </w:r>
          </w:p>
          <w:p w:rsidR="002011C9" w:rsidRDefault="002011C9" w:rsidP="00D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по квалификации  филолог. Преподаватель русского языка и литературы , 1991</w:t>
            </w:r>
          </w:p>
          <w:p w:rsidR="002011C9" w:rsidRPr="00037244" w:rsidRDefault="002011C9" w:rsidP="00D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В № 374620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1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Владимировна</w:t>
            </w:r>
          </w:p>
        </w:tc>
        <w:tc>
          <w:tcPr>
            <w:tcW w:w="6096" w:type="dxa"/>
          </w:tcPr>
          <w:p w:rsidR="002011C9" w:rsidRPr="00037244" w:rsidRDefault="002011C9" w:rsidP="001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ий государственный педагогический институт</w:t>
            </w:r>
            <w:proofErr w:type="gram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Специальность-география</w:t>
            </w:r>
          </w:p>
          <w:p w:rsidR="002011C9" w:rsidRDefault="002011C9" w:rsidP="001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Квалификация - учитель географии,1991г,</w:t>
            </w:r>
          </w:p>
          <w:p w:rsidR="002011C9" w:rsidRPr="00037244" w:rsidRDefault="002011C9" w:rsidP="001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ФВ № 337543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AF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C72">
              <w:rPr>
                <w:rFonts w:ascii="Times New Roman" w:hAnsi="Times New Roman" w:cs="Times New Roman"/>
                <w:sz w:val="24"/>
                <w:szCs w:val="24"/>
              </w:rPr>
              <w:t>Иналова</w:t>
            </w:r>
            <w:proofErr w:type="spellEnd"/>
            <w:r w:rsidRPr="00133C72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6096" w:type="dxa"/>
          </w:tcPr>
          <w:p w:rsidR="002011C9" w:rsidRPr="00037244" w:rsidRDefault="000E2734" w:rsidP="00AF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34">
              <w:rPr>
                <w:rFonts w:ascii="Times New Roman" w:hAnsi="Times New Roman" w:cs="Times New Roman"/>
                <w:sz w:val="24"/>
                <w:szCs w:val="24"/>
              </w:rPr>
              <w:t>ФГАОУ ВПО "</w:t>
            </w:r>
            <w:proofErr w:type="spellStart"/>
            <w:r w:rsidRPr="000E2734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 w:rsidRPr="000E273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университет"</w:t>
            </w:r>
            <w:r w:rsidR="00133C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3C72">
              <w:t xml:space="preserve"> </w:t>
            </w:r>
            <w:r w:rsidR="00133C72" w:rsidRPr="00133C72">
              <w:rPr>
                <w:rFonts w:ascii="Times New Roman" w:hAnsi="Times New Roman" w:cs="Times New Roman"/>
                <w:sz w:val="24"/>
                <w:szCs w:val="24"/>
              </w:rPr>
              <w:t>102614 0002894 , 12 марта 2016г.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37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Кащаева</w:t>
            </w:r>
            <w:proofErr w:type="spell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6096" w:type="dxa"/>
          </w:tcPr>
          <w:p w:rsidR="002011C9" w:rsidRDefault="002011C9" w:rsidP="0037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университет» «Физическая культура», 2015</w:t>
            </w:r>
          </w:p>
          <w:p w:rsidR="002011C9" w:rsidRPr="00037244" w:rsidRDefault="002011C9" w:rsidP="00370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ПСК № 002695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FB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Кимсас Татьяна Вениаминовна</w:t>
            </w:r>
          </w:p>
        </w:tc>
        <w:tc>
          <w:tcPr>
            <w:tcW w:w="6096" w:type="dxa"/>
          </w:tcPr>
          <w:p w:rsidR="002011C9" w:rsidRPr="002D2950" w:rsidRDefault="002011C9" w:rsidP="00FB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50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университет, по квалификации учитель географии – биологии, по специальности география-биология, 1995г.</w:t>
            </w:r>
            <w:r w:rsidRPr="002D2950">
              <w:rPr>
                <w:rFonts w:ascii="Times New Roman" w:hAnsi="Times New Roman" w:cs="Times New Roman"/>
                <w:sz w:val="24"/>
                <w:szCs w:val="24"/>
              </w:rPr>
              <w:br/>
              <w:t>Диплом ЭВ № 317570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6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Ковтышная</w:t>
            </w:r>
            <w:proofErr w:type="spell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6096" w:type="dxa"/>
          </w:tcPr>
          <w:p w:rsidR="002011C9" w:rsidRDefault="002011C9" w:rsidP="006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ий государственный университет. Квалификация: учитель географии, по специальности география. 1995г.</w:t>
            </w:r>
          </w:p>
          <w:p w:rsidR="002011C9" w:rsidRPr="00037244" w:rsidRDefault="002011C9" w:rsidP="006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ЭВ № 317035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6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Колесников Максим Анатольевич</w:t>
            </w:r>
          </w:p>
        </w:tc>
        <w:tc>
          <w:tcPr>
            <w:tcW w:w="6096" w:type="dxa"/>
          </w:tcPr>
          <w:p w:rsidR="002011C9" w:rsidRDefault="002011C9" w:rsidP="006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тавропольский государственный педагогический институт» г. Ставрополь</w:t>
            </w:r>
            <w:r w:rsidR="0013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2011C9" w:rsidRPr="00037244" w:rsidRDefault="002011C9" w:rsidP="006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2618/ 0870376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F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Коломенская Ольга Анатольевна</w:t>
            </w:r>
          </w:p>
        </w:tc>
        <w:tc>
          <w:tcPr>
            <w:tcW w:w="6096" w:type="dxa"/>
          </w:tcPr>
          <w:p w:rsidR="002011C9" w:rsidRPr="005B5F96" w:rsidRDefault="002011C9" w:rsidP="00F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96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педагогический институт» Квалификация: Преподаватель дошкольной педагогики и психологии, специальность «Дошкольная педагогика и психология»2011 год</w:t>
            </w:r>
          </w:p>
          <w:p w:rsidR="002011C9" w:rsidRPr="005B5F96" w:rsidRDefault="002011C9" w:rsidP="00F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96">
              <w:rPr>
                <w:rFonts w:ascii="Times New Roman" w:hAnsi="Times New Roman" w:cs="Times New Roman"/>
                <w:sz w:val="24"/>
                <w:szCs w:val="24"/>
              </w:rPr>
              <w:t>Диплом ВГС 470998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164959" w:rsidRDefault="002011C9" w:rsidP="00A8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59">
              <w:rPr>
                <w:rFonts w:ascii="Times New Roman" w:hAnsi="Times New Roman" w:cs="Times New Roman"/>
                <w:sz w:val="24"/>
                <w:szCs w:val="24"/>
              </w:rPr>
              <w:t xml:space="preserve">Кучеренко Валентина </w:t>
            </w:r>
            <w:proofErr w:type="spellStart"/>
            <w:r w:rsidRPr="00164959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6096" w:type="dxa"/>
          </w:tcPr>
          <w:p w:rsidR="002011C9" w:rsidRPr="00164959" w:rsidRDefault="002011C9" w:rsidP="00A8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959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164959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ый педагогический институт, 1973 г.</w:t>
            </w:r>
          </w:p>
          <w:p w:rsidR="002011C9" w:rsidRPr="00164959" w:rsidRDefault="002011C9" w:rsidP="00A8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59">
              <w:rPr>
                <w:rFonts w:ascii="Times New Roman" w:hAnsi="Times New Roman" w:cs="Times New Roman"/>
                <w:sz w:val="24"/>
                <w:szCs w:val="24"/>
              </w:rPr>
              <w:t>Диплом Я № 385357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6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Кущева</w:t>
            </w:r>
            <w:proofErr w:type="spell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6096" w:type="dxa"/>
          </w:tcPr>
          <w:p w:rsidR="002011C9" w:rsidRPr="00037244" w:rsidRDefault="002011C9" w:rsidP="006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ГОУВПО Ставропольский Государственный педагогический институт,2013г</w:t>
            </w:r>
          </w:p>
          <w:p w:rsidR="002011C9" w:rsidRPr="00037244" w:rsidRDefault="002011C9" w:rsidP="006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Б № 30903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D35527" w:rsidRDefault="002011C9" w:rsidP="00A16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енко Владимир Анатольевич</w:t>
            </w:r>
          </w:p>
        </w:tc>
        <w:tc>
          <w:tcPr>
            <w:tcW w:w="6096" w:type="dxa"/>
          </w:tcPr>
          <w:p w:rsidR="002011C9" w:rsidRDefault="002011C9" w:rsidP="00A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27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, квалификация учитель физики и математики, 1998 г.</w:t>
            </w:r>
          </w:p>
          <w:p w:rsidR="002011C9" w:rsidRPr="00D35527" w:rsidRDefault="002011C9" w:rsidP="00A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ВС 0987704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C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6096" w:type="dxa"/>
          </w:tcPr>
          <w:p w:rsidR="002011C9" w:rsidRPr="00037244" w:rsidRDefault="002011C9" w:rsidP="00CA2B7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37244">
              <w:rPr>
                <w:sz w:val="24"/>
                <w:szCs w:val="24"/>
              </w:rPr>
              <w:t xml:space="preserve"> Калмыцкий государственный университет, по квалификации филолог, преподаватель</w:t>
            </w:r>
          </w:p>
          <w:p w:rsidR="002011C9" w:rsidRDefault="002011C9" w:rsidP="00C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английского языка и литературы, по специальности английский язык и литература.,1980г,</w:t>
            </w:r>
          </w:p>
          <w:p w:rsidR="002011C9" w:rsidRPr="00037244" w:rsidRDefault="002011C9" w:rsidP="00CA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ЖВ № 394432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35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Мищенко Яна Павловна</w:t>
            </w:r>
          </w:p>
        </w:tc>
        <w:tc>
          <w:tcPr>
            <w:tcW w:w="6096" w:type="dxa"/>
          </w:tcPr>
          <w:p w:rsidR="002011C9" w:rsidRDefault="002011C9" w:rsidP="0035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государственный университет. Квалификация: учитель математики и информатики, по </w:t>
            </w:r>
            <w:r w:rsidRPr="00037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математика. 1999г</w:t>
            </w:r>
          </w:p>
          <w:p w:rsidR="002011C9" w:rsidRPr="00037244" w:rsidRDefault="002011C9" w:rsidP="0035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БВС 0469602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E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Настенко</w:t>
            </w:r>
            <w:proofErr w:type="spell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6096" w:type="dxa"/>
          </w:tcPr>
          <w:p w:rsidR="002011C9" w:rsidRPr="00037244" w:rsidRDefault="002011C9" w:rsidP="00E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ий государственный педагогический институт, специальност</w:t>
            </w:r>
            <w:proofErr w:type="gram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учения. 1990г,</w:t>
            </w:r>
          </w:p>
          <w:p w:rsidR="002011C9" w:rsidRPr="00037244" w:rsidRDefault="002011C9" w:rsidP="00E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50753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661B6F" w:rsidRDefault="002011C9" w:rsidP="00974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B6F">
              <w:rPr>
                <w:rFonts w:ascii="Times New Roman" w:hAnsi="Times New Roman" w:cs="Times New Roman"/>
                <w:sz w:val="24"/>
                <w:szCs w:val="24"/>
              </w:rPr>
              <w:t>Небиев</w:t>
            </w:r>
            <w:proofErr w:type="spellEnd"/>
            <w:r w:rsidRPr="00661B6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6096" w:type="dxa"/>
          </w:tcPr>
          <w:p w:rsidR="002011C9" w:rsidRDefault="002011C9" w:rsidP="00974E3B">
            <w:pPr>
              <w:pStyle w:val="a6"/>
              <w:rPr>
                <w:rFonts w:ascii="Times New Roman" w:hAnsi="Times New Roman"/>
              </w:rPr>
            </w:pPr>
            <w:r w:rsidRPr="00661B6F">
              <w:rPr>
                <w:rFonts w:ascii="Times New Roman" w:hAnsi="Times New Roman"/>
              </w:rPr>
              <w:t xml:space="preserve"> АНО ДПО «</w:t>
            </w:r>
            <w:proofErr w:type="spellStart"/>
            <w:r w:rsidRPr="00661B6F">
              <w:rPr>
                <w:rFonts w:ascii="Times New Roman" w:hAnsi="Times New Roman"/>
              </w:rPr>
              <w:t>ФИПКиП</w:t>
            </w:r>
            <w:proofErr w:type="spellEnd"/>
            <w:r w:rsidRPr="00661B6F">
              <w:rPr>
                <w:rFonts w:ascii="Times New Roman" w:hAnsi="Times New Roman"/>
              </w:rPr>
              <w:t>», 2018</w:t>
            </w:r>
            <w:r>
              <w:rPr>
                <w:rFonts w:ascii="Times New Roman" w:hAnsi="Times New Roman"/>
              </w:rPr>
              <w:t>г.</w:t>
            </w:r>
          </w:p>
          <w:p w:rsidR="002011C9" w:rsidRPr="00661B6F" w:rsidRDefault="002011C9" w:rsidP="00974E3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772406850129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037244" w:rsidRDefault="002011C9" w:rsidP="007D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Никитенко Вера Николаевна</w:t>
            </w:r>
          </w:p>
        </w:tc>
        <w:tc>
          <w:tcPr>
            <w:tcW w:w="6096" w:type="dxa"/>
          </w:tcPr>
          <w:p w:rsidR="002011C9" w:rsidRPr="00037244" w:rsidRDefault="002011C9" w:rsidP="007D6A47">
            <w:pPr>
              <w:pStyle w:val="1"/>
              <w:rPr>
                <w:sz w:val="24"/>
                <w:szCs w:val="24"/>
              </w:rPr>
            </w:pPr>
            <w:r w:rsidRPr="00037244">
              <w:rPr>
                <w:sz w:val="24"/>
                <w:szCs w:val="24"/>
              </w:rPr>
              <w:t>Ставропольский государственный университе</w:t>
            </w:r>
            <w:proofErr w:type="gramStart"/>
            <w:r w:rsidRPr="00037244">
              <w:rPr>
                <w:sz w:val="24"/>
                <w:szCs w:val="24"/>
              </w:rPr>
              <w:t>т-</w:t>
            </w:r>
            <w:proofErr w:type="gramEnd"/>
            <w:r w:rsidRPr="00037244">
              <w:rPr>
                <w:sz w:val="24"/>
                <w:szCs w:val="24"/>
              </w:rPr>
              <w:t xml:space="preserve"> Педагог – психолог; «</w:t>
            </w:r>
            <w:proofErr w:type="spellStart"/>
            <w:r w:rsidRPr="00037244">
              <w:rPr>
                <w:sz w:val="24"/>
                <w:szCs w:val="24"/>
              </w:rPr>
              <w:t>Педагогига</w:t>
            </w:r>
            <w:proofErr w:type="spellEnd"/>
            <w:r w:rsidRPr="00037244">
              <w:rPr>
                <w:sz w:val="24"/>
                <w:szCs w:val="24"/>
              </w:rPr>
              <w:t xml:space="preserve"> и психология» 2012 год</w:t>
            </w:r>
          </w:p>
          <w:p w:rsidR="002011C9" w:rsidRPr="00037244" w:rsidRDefault="002011C9" w:rsidP="007D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128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2D2950" w:rsidRDefault="002011C9" w:rsidP="0023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50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2D295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6096" w:type="dxa"/>
          </w:tcPr>
          <w:p w:rsidR="002011C9" w:rsidRPr="002D2950" w:rsidRDefault="002011C9" w:rsidP="00236317">
            <w:pPr>
              <w:pStyle w:val="a6"/>
              <w:snapToGrid w:val="0"/>
              <w:rPr>
                <w:rFonts w:ascii="Times New Roman" w:hAnsi="Times New Roman"/>
              </w:rPr>
            </w:pPr>
            <w:r w:rsidRPr="002D2950">
              <w:rPr>
                <w:rFonts w:ascii="Times New Roman" w:hAnsi="Times New Roman"/>
              </w:rPr>
              <w:t xml:space="preserve"> Ставропольский Государственный университет,  учитель географии, по специальности «География»,2006 </w:t>
            </w:r>
          </w:p>
          <w:p w:rsidR="002011C9" w:rsidRPr="002D2950" w:rsidRDefault="002011C9" w:rsidP="00236317">
            <w:pPr>
              <w:pStyle w:val="a6"/>
              <w:snapToGrid w:val="0"/>
              <w:rPr>
                <w:rFonts w:ascii="Times New Roman" w:hAnsi="Times New Roman"/>
              </w:rPr>
            </w:pPr>
            <w:r w:rsidRPr="002D2950">
              <w:rPr>
                <w:rFonts w:ascii="Times New Roman" w:hAnsi="Times New Roman"/>
              </w:rPr>
              <w:t>Диплом ВСВ 1371109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2D2950" w:rsidRDefault="002011C9" w:rsidP="005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50">
              <w:rPr>
                <w:rFonts w:ascii="Times New Roman" w:hAnsi="Times New Roman" w:cs="Times New Roman"/>
                <w:sz w:val="24"/>
                <w:szCs w:val="24"/>
              </w:rPr>
              <w:t>Самойленко Галина Викторовна</w:t>
            </w:r>
          </w:p>
        </w:tc>
        <w:tc>
          <w:tcPr>
            <w:tcW w:w="6096" w:type="dxa"/>
          </w:tcPr>
          <w:p w:rsidR="002011C9" w:rsidRPr="002D2950" w:rsidRDefault="002011C9" w:rsidP="005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50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университет, по специальности Педагогика и психология,  по квалификации преподаватель педагогики и психологии 2002г.</w:t>
            </w:r>
          </w:p>
          <w:p w:rsidR="002011C9" w:rsidRPr="002D2950" w:rsidRDefault="002011C9" w:rsidP="005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50">
              <w:rPr>
                <w:rFonts w:ascii="Times New Roman" w:hAnsi="Times New Roman" w:cs="Times New Roman"/>
                <w:sz w:val="24"/>
                <w:szCs w:val="24"/>
              </w:rPr>
              <w:t>Диплом ДВС 1545659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251713" w:rsidRDefault="002011C9" w:rsidP="00D210A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3C72">
              <w:rPr>
                <w:rFonts w:ascii="Times New Roman" w:hAnsi="Times New Roman" w:cs="Times New Roman"/>
                <w:sz w:val="24"/>
                <w:szCs w:val="24"/>
              </w:rPr>
              <w:t>Серикова Юлия Викторовна</w:t>
            </w:r>
          </w:p>
        </w:tc>
        <w:tc>
          <w:tcPr>
            <w:tcW w:w="6096" w:type="dxa"/>
          </w:tcPr>
          <w:p w:rsidR="002011C9" w:rsidRPr="00037244" w:rsidRDefault="00133C72" w:rsidP="00AF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72">
              <w:rPr>
                <w:rFonts w:ascii="Times New Roman" w:hAnsi="Times New Roman" w:cs="Times New Roman"/>
                <w:sz w:val="24"/>
                <w:szCs w:val="24"/>
              </w:rPr>
              <w:t>ГБОУ ВПО "Ставропольский государственный педагогический институ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3C72">
              <w:rPr>
                <w:rFonts w:ascii="Times New Roman" w:hAnsi="Times New Roman" w:cs="Times New Roman"/>
                <w:sz w:val="24"/>
                <w:szCs w:val="24"/>
              </w:rPr>
              <w:t>112605  0349445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Pr="00251713" w:rsidRDefault="002011C9" w:rsidP="00D210A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3C72">
              <w:rPr>
                <w:rFonts w:ascii="Times New Roman" w:hAnsi="Times New Roman" w:cs="Times New Roman"/>
                <w:sz w:val="24"/>
                <w:szCs w:val="24"/>
              </w:rPr>
              <w:t>Стариков Сергей Александрович</w:t>
            </w:r>
          </w:p>
        </w:tc>
        <w:tc>
          <w:tcPr>
            <w:tcW w:w="6096" w:type="dxa"/>
          </w:tcPr>
          <w:p w:rsidR="002011C9" w:rsidRPr="00037244" w:rsidRDefault="00133C72" w:rsidP="00AF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7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</w:t>
            </w:r>
            <w:proofErr w:type="spellStart"/>
            <w:r w:rsidRPr="00133C72">
              <w:rPr>
                <w:rFonts w:ascii="Times New Roman" w:hAnsi="Times New Roman" w:cs="Times New Roman"/>
                <w:sz w:val="24"/>
                <w:szCs w:val="24"/>
              </w:rPr>
              <w:t>некомерческая</w:t>
            </w:r>
            <w:proofErr w:type="spellEnd"/>
            <w:r w:rsidRPr="00133C7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ополнительного профессионального образования  "Федеральный институт повышения квалификации и переподготов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3C72">
              <w:rPr>
                <w:rFonts w:ascii="Times New Roman" w:hAnsi="Times New Roman" w:cs="Times New Roman"/>
                <w:sz w:val="24"/>
                <w:szCs w:val="24"/>
              </w:rPr>
              <w:t>772409771163, 26 июля 2019</w:t>
            </w:r>
          </w:p>
        </w:tc>
      </w:tr>
      <w:tr w:rsidR="002011C9" w:rsidTr="00133C72">
        <w:tc>
          <w:tcPr>
            <w:tcW w:w="710" w:type="dxa"/>
          </w:tcPr>
          <w:p w:rsidR="002011C9" w:rsidRPr="00037244" w:rsidRDefault="002011C9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2011C9" w:rsidRDefault="002011C9" w:rsidP="00D210A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33C72">
              <w:rPr>
                <w:rFonts w:ascii="Times New Roman" w:hAnsi="Times New Roman" w:cs="Times New Roman"/>
                <w:sz w:val="24"/>
                <w:szCs w:val="24"/>
              </w:rPr>
              <w:t>Утопленникова</w:t>
            </w:r>
            <w:proofErr w:type="spellEnd"/>
            <w:r w:rsidRPr="00133C72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6096" w:type="dxa"/>
          </w:tcPr>
          <w:p w:rsidR="002011C9" w:rsidRPr="00037244" w:rsidRDefault="00133C72" w:rsidP="00AF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72">
              <w:rPr>
                <w:rFonts w:ascii="Times New Roman" w:hAnsi="Times New Roman" w:cs="Times New Roman"/>
                <w:sz w:val="24"/>
                <w:szCs w:val="24"/>
              </w:rPr>
              <w:t>Пятигорский государственный лингвист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3C72">
              <w:rPr>
                <w:rFonts w:ascii="Times New Roman" w:hAnsi="Times New Roman" w:cs="Times New Roman"/>
                <w:sz w:val="24"/>
                <w:szCs w:val="24"/>
              </w:rPr>
              <w:t>ЛВ № 339952, 23 июня 1984</w:t>
            </w:r>
          </w:p>
        </w:tc>
      </w:tr>
      <w:tr w:rsidR="00BF5CA2" w:rsidTr="00133C72">
        <w:tc>
          <w:tcPr>
            <w:tcW w:w="710" w:type="dxa"/>
          </w:tcPr>
          <w:p w:rsidR="00BF5CA2" w:rsidRPr="00037244" w:rsidRDefault="00BF5CA2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BF5CA2" w:rsidRPr="00037244" w:rsidRDefault="00BF5CA2" w:rsidP="0057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Фисенко Ирина Александровна</w:t>
            </w:r>
          </w:p>
        </w:tc>
        <w:tc>
          <w:tcPr>
            <w:tcW w:w="6096" w:type="dxa"/>
          </w:tcPr>
          <w:p w:rsidR="00BF5CA2" w:rsidRPr="00037244" w:rsidRDefault="00BF5CA2" w:rsidP="0057383E">
            <w:pPr>
              <w:pStyle w:val="a6"/>
              <w:rPr>
                <w:rFonts w:ascii="Times New Roman" w:hAnsi="Times New Roman"/>
              </w:rPr>
            </w:pPr>
            <w:r w:rsidRPr="00037244">
              <w:rPr>
                <w:rFonts w:ascii="Times New Roman" w:hAnsi="Times New Roman"/>
              </w:rPr>
              <w:t xml:space="preserve">  Калмыцкий государственный университет,</w:t>
            </w:r>
            <w:proofErr w:type="gramStart"/>
            <w:r w:rsidRPr="00037244">
              <w:rPr>
                <w:rFonts w:ascii="Times New Roman" w:hAnsi="Times New Roman"/>
              </w:rPr>
              <w:t xml:space="preserve"> ,</w:t>
            </w:r>
            <w:proofErr w:type="gramEnd"/>
            <w:r w:rsidRPr="00037244">
              <w:rPr>
                <w:rFonts w:ascii="Times New Roman" w:hAnsi="Times New Roman"/>
              </w:rPr>
              <w:t xml:space="preserve"> филологический  факультет,</w:t>
            </w:r>
          </w:p>
          <w:p w:rsidR="00BF5CA2" w:rsidRPr="00037244" w:rsidRDefault="00BF5CA2" w:rsidP="0057383E">
            <w:pPr>
              <w:pStyle w:val="a6"/>
              <w:rPr>
                <w:rFonts w:ascii="Times New Roman" w:hAnsi="Times New Roman"/>
              </w:rPr>
            </w:pPr>
            <w:r w:rsidRPr="00037244">
              <w:rPr>
                <w:rFonts w:ascii="Times New Roman" w:hAnsi="Times New Roman"/>
              </w:rPr>
              <w:t xml:space="preserve">специальность </w:t>
            </w:r>
            <w:proofErr w:type="gramStart"/>
            <w:r w:rsidRPr="00037244">
              <w:rPr>
                <w:rFonts w:ascii="Times New Roman" w:hAnsi="Times New Roman"/>
              </w:rPr>
              <w:t>—ф</w:t>
            </w:r>
            <w:proofErr w:type="gramEnd"/>
            <w:r w:rsidRPr="00037244">
              <w:rPr>
                <w:rFonts w:ascii="Times New Roman" w:hAnsi="Times New Roman"/>
              </w:rPr>
              <w:t>илология,</w:t>
            </w:r>
          </w:p>
          <w:p w:rsidR="00BF5CA2" w:rsidRDefault="00BF5CA2" w:rsidP="0057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proofErr w:type="gram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филолог, преподаватель русского языка и литературы, 1995</w:t>
            </w:r>
          </w:p>
          <w:p w:rsidR="00BF5CA2" w:rsidRPr="00037244" w:rsidRDefault="00BF5CA2" w:rsidP="0057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ЭВ № 402858</w:t>
            </w:r>
          </w:p>
        </w:tc>
      </w:tr>
      <w:tr w:rsidR="00BF5CA2" w:rsidTr="00133C72">
        <w:tc>
          <w:tcPr>
            <w:tcW w:w="710" w:type="dxa"/>
          </w:tcPr>
          <w:p w:rsidR="00BF5CA2" w:rsidRPr="00037244" w:rsidRDefault="00BF5CA2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BF5CA2" w:rsidRPr="00164959" w:rsidRDefault="00BF5CA2" w:rsidP="00D2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59">
              <w:rPr>
                <w:rFonts w:ascii="Times New Roman" w:hAnsi="Times New Roman" w:cs="Times New Roman"/>
                <w:sz w:val="24"/>
                <w:szCs w:val="24"/>
              </w:rPr>
              <w:t>Фитисова Екатерина Евгеньевна</w:t>
            </w:r>
          </w:p>
        </w:tc>
        <w:tc>
          <w:tcPr>
            <w:tcW w:w="6096" w:type="dxa"/>
          </w:tcPr>
          <w:p w:rsidR="00BF5CA2" w:rsidRPr="00164959" w:rsidRDefault="00BF5CA2" w:rsidP="00D2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5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64959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16495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тавропольский государственный педагогический институт» г. Ставрополь </w:t>
            </w:r>
          </w:p>
          <w:p w:rsidR="00BF5CA2" w:rsidRPr="00164959" w:rsidRDefault="00BF5CA2" w:rsidP="00D223BA">
            <w:pPr>
              <w:pStyle w:val="a6"/>
              <w:rPr>
                <w:rFonts w:ascii="Times New Roman" w:hAnsi="Times New Roman"/>
              </w:rPr>
            </w:pPr>
            <w:r w:rsidRPr="00164959">
              <w:rPr>
                <w:rFonts w:ascii="Times New Roman" w:hAnsi="Times New Roman"/>
              </w:rPr>
              <w:t>2018г.</w:t>
            </w:r>
          </w:p>
          <w:p w:rsidR="00BF5CA2" w:rsidRPr="00164959" w:rsidRDefault="00BF5CA2" w:rsidP="00D223BA">
            <w:pPr>
              <w:pStyle w:val="a6"/>
              <w:rPr>
                <w:rFonts w:ascii="Times New Roman" w:hAnsi="Times New Roman"/>
              </w:rPr>
            </w:pPr>
            <w:r w:rsidRPr="00164959">
              <w:rPr>
                <w:rFonts w:ascii="Times New Roman" w:hAnsi="Times New Roman"/>
              </w:rPr>
              <w:t>Диплом 112618 0910573</w:t>
            </w:r>
          </w:p>
        </w:tc>
      </w:tr>
      <w:tr w:rsidR="00BF5CA2" w:rsidTr="00133C72">
        <w:tc>
          <w:tcPr>
            <w:tcW w:w="710" w:type="dxa"/>
          </w:tcPr>
          <w:p w:rsidR="00BF5CA2" w:rsidRPr="00037244" w:rsidRDefault="00BF5CA2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BF5CA2" w:rsidRPr="00037244" w:rsidRDefault="00BF5CA2" w:rsidP="003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Храмычко</w:t>
            </w:r>
            <w:proofErr w:type="spell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6096" w:type="dxa"/>
          </w:tcPr>
          <w:p w:rsidR="00BF5CA2" w:rsidRPr="00037244" w:rsidRDefault="00BF5CA2" w:rsidP="00334714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37244">
              <w:rPr>
                <w:sz w:val="24"/>
                <w:szCs w:val="24"/>
              </w:rPr>
              <w:t xml:space="preserve"> Кубанская государственная академия физической культуры, </w:t>
            </w:r>
          </w:p>
          <w:p w:rsidR="00BF5CA2" w:rsidRPr="00037244" w:rsidRDefault="00BF5CA2" w:rsidP="00334714">
            <w:pPr>
              <w:pStyle w:val="1"/>
              <w:ind w:left="120"/>
              <w:rPr>
                <w:sz w:val="24"/>
                <w:szCs w:val="24"/>
              </w:rPr>
            </w:pPr>
            <w:r w:rsidRPr="00037244">
              <w:rPr>
                <w:sz w:val="24"/>
                <w:szCs w:val="24"/>
              </w:rPr>
              <w:t>степень бакалавра физической культуры. 2001г.</w:t>
            </w:r>
          </w:p>
          <w:p w:rsidR="00BF5CA2" w:rsidRDefault="00BF5CA2" w:rsidP="003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ВБ 0441410</w:t>
            </w:r>
          </w:p>
          <w:p w:rsidR="00BF5CA2" w:rsidRDefault="00BF5CA2" w:rsidP="0033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A2" w:rsidRPr="00037244" w:rsidRDefault="00BF5CA2" w:rsidP="0033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A2" w:rsidTr="00133C72">
        <w:tc>
          <w:tcPr>
            <w:tcW w:w="710" w:type="dxa"/>
          </w:tcPr>
          <w:p w:rsidR="00BF5CA2" w:rsidRPr="00037244" w:rsidRDefault="00BF5CA2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BF5CA2" w:rsidRPr="00037244" w:rsidRDefault="00BF5CA2" w:rsidP="0097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Чуркина Наталья Федоровна</w:t>
            </w:r>
          </w:p>
        </w:tc>
        <w:tc>
          <w:tcPr>
            <w:tcW w:w="6096" w:type="dxa"/>
          </w:tcPr>
          <w:p w:rsidR="00BF5CA2" w:rsidRPr="00037244" w:rsidRDefault="00BF5CA2" w:rsidP="009720BC">
            <w:pPr>
              <w:pStyle w:val="a6"/>
              <w:rPr>
                <w:rFonts w:ascii="Times New Roman" w:hAnsi="Times New Roman"/>
              </w:rPr>
            </w:pPr>
            <w:r w:rsidRPr="00037244">
              <w:rPr>
                <w:rFonts w:ascii="Times New Roman" w:hAnsi="Times New Roman"/>
              </w:rPr>
              <w:t xml:space="preserve">  Ставропольский государственный университет, филологический  факультет,</w:t>
            </w:r>
          </w:p>
          <w:p w:rsidR="00BF5CA2" w:rsidRPr="00037244" w:rsidRDefault="00BF5CA2" w:rsidP="009720BC">
            <w:pPr>
              <w:pStyle w:val="a6"/>
              <w:rPr>
                <w:rFonts w:ascii="Times New Roman" w:hAnsi="Times New Roman"/>
              </w:rPr>
            </w:pPr>
            <w:r w:rsidRPr="00037244">
              <w:rPr>
                <w:rFonts w:ascii="Times New Roman" w:hAnsi="Times New Roman"/>
              </w:rPr>
              <w:t xml:space="preserve">специальность </w:t>
            </w:r>
            <w:proofErr w:type="gramStart"/>
            <w:r w:rsidRPr="00037244">
              <w:rPr>
                <w:rFonts w:ascii="Times New Roman" w:hAnsi="Times New Roman"/>
              </w:rPr>
              <w:t>—р</w:t>
            </w:r>
            <w:proofErr w:type="gramEnd"/>
            <w:r w:rsidRPr="00037244">
              <w:rPr>
                <w:rFonts w:ascii="Times New Roman" w:hAnsi="Times New Roman"/>
              </w:rPr>
              <w:t>усский язык и литература,</w:t>
            </w:r>
          </w:p>
          <w:p w:rsidR="00BF5CA2" w:rsidRDefault="00BF5CA2" w:rsidP="0097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proofErr w:type="gram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по специальности «Филология» 1999г.</w:t>
            </w:r>
          </w:p>
          <w:p w:rsidR="00BF5CA2" w:rsidRPr="00037244" w:rsidRDefault="00BF5CA2" w:rsidP="0097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БВС 046965</w:t>
            </w:r>
          </w:p>
        </w:tc>
      </w:tr>
      <w:tr w:rsidR="00BF5CA2" w:rsidTr="00133C72">
        <w:tc>
          <w:tcPr>
            <w:tcW w:w="710" w:type="dxa"/>
          </w:tcPr>
          <w:p w:rsidR="00BF5CA2" w:rsidRPr="00037244" w:rsidRDefault="00BF5CA2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BF5CA2" w:rsidRPr="00037244" w:rsidRDefault="00BF5CA2" w:rsidP="003F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6096" w:type="dxa"/>
          </w:tcPr>
          <w:p w:rsidR="00BF5CA2" w:rsidRDefault="00BF5CA2" w:rsidP="003F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ий  государственный  педагогический институт, специальност</w:t>
            </w:r>
            <w:proofErr w:type="gram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</w:t>
            </w:r>
            <w:r w:rsidRPr="00037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учения</w:t>
            </w:r>
            <w:r w:rsidR="0013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учитель начальных классов. 1985г   </w:t>
            </w:r>
          </w:p>
          <w:p w:rsidR="00BF5CA2" w:rsidRPr="00037244" w:rsidRDefault="00BF5CA2" w:rsidP="003F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В № 632924</w:t>
            </w:r>
          </w:p>
        </w:tc>
      </w:tr>
      <w:tr w:rsidR="00BF5CA2" w:rsidTr="00133C72">
        <w:tc>
          <w:tcPr>
            <w:tcW w:w="710" w:type="dxa"/>
          </w:tcPr>
          <w:p w:rsidR="00BF5CA2" w:rsidRPr="00037244" w:rsidRDefault="00BF5CA2" w:rsidP="0086421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BF5CA2" w:rsidRPr="00037244" w:rsidRDefault="00BF5CA2" w:rsidP="007D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Шарко</w:t>
            </w:r>
            <w:proofErr w:type="spellEnd"/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6096" w:type="dxa"/>
          </w:tcPr>
          <w:p w:rsidR="00BF5CA2" w:rsidRPr="00037244" w:rsidRDefault="00BF5CA2" w:rsidP="007D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ий государственный университет.  Присуждена квалификация «Преподаватель педагогики и психологии» по специальности «Педагогика и психология». 2001г</w:t>
            </w:r>
          </w:p>
          <w:p w:rsidR="00BF5CA2" w:rsidRPr="00037244" w:rsidRDefault="00BF5CA2" w:rsidP="007D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ДВЭ 063285</w:t>
            </w:r>
          </w:p>
        </w:tc>
      </w:tr>
    </w:tbl>
    <w:p w:rsidR="00720C92" w:rsidRPr="004076D7" w:rsidRDefault="00720C92" w:rsidP="0046129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0C92" w:rsidRPr="004076D7" w:rsidSect="00133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9A1" w:rsidRDefault="000929A1" w:rsidP="009536D1">
      <w:pPr>
        <w:spacing w:after="0" w:line="240" w:lineRule="auto"/>
      </w:pPr>
      <w:r>
        <w:separator/>
      </w:r>
    </w:p>
  </w:endnote>
  <w:endnote w:type="continuationSeparator" w:id="0">
    <w:p w:rsidR="000929A1" w:rsidRDefault="000929A1" w:rsidP="0095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9B" w:rsidRDefault="00CF769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749594"/>
      <w:docPartObj>
        <w:docPartGallery w:val="Page Numbers (Bottom of Page)"/>
        <w:docPartUnique/>
      </w:docPartObj>
    </w:sdtPr>
    <w:sdtContent>
      <w:p w:rsidR="00CF769B" w:rsidRDefault="00587ADE">
        <w:pPr>
          <w:pStyle w:val="aa"/>
          <w:jc w:val="center"/>
        </w:pPr>
        <w:fldSimple w:instr=" PAGE   \* MERGEFORMAT ">
          <w:r w:rsidR="00133C72">
            <w:rPr>
              <w:noProof/>
            </w:rPr>
            <w:t>3</w:t>
          </w:r>
        </w:fldSimple>
      </w:p>
    </w:sdtContent>
  </w:sdt>
  <w:p w:rsidR="00CF769B" w:rsidRDefault="00CF769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9B" w:rsidRDefault="00CF76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9A1" w:rsidRDefault="000929A1" w:rsidP="009536D1">
      <w:pPr>
        <w:spacing w:after="0" w:line="240" w:lineRule="auto"/>
      </w:pPr>
      <w:r>
        <w:separator/>
      </w:r>
    </w:p>
  </w:footnote>
  <w:footnote w:type="continuationSeparator" w:id="0">
    <w:p w:rsidR="000929A1" w:rsidRDefault="000929A1" w:rsidP="0095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9B" w:rsidRDefault="00CF76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9B" w:rsidRDefault="00CF769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9B" w:rsidRDefault="00CF76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1298"/>
    <w:multiLevelType w:val="hybridMultilevel"/>
    <w:tmpl w:val="F0D22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844C0B"/>
    <w:multiLevelType w:val="hybridMultilevel"/>
    <w:tmpl w:val="F3721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AE6367"/>
    <w:multiLevelType w:val="hybridMultilevel"/>
    <w:tmpl w:val="51E8B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76D7"/>
    <w:rsid w:val="00015C43"/>
    <w:rsid w:val="00016044"/>
    <w:rsid w:val="00027710"/>
    <w:rsid w:val="00037244"/>
    <w:rsid w:val="00045641"/>
    <w:rsid w:val="00075787"/>
    <w:rsid w:val="000929A1"/>
    <w:rsid w:val="000A7002"/>
    <w:rsid w:val="000B590F"/>
    <w:rsid w:val="000D0F26"/>
    <w:rsid w:val="000E2734"/>
    <w:rsid w:val="0010795F"/>
    <w:rsid w:val="00122D36"/>
    <w:rsid w:val="00133C72"/>
    <w:rsid w:val="001421AA"/>
    <w:rsid w:val="00142D6E"/>
    <w:rsid w:val="00160B43"/>
    <w:rsid w:val="00164959"/>
    <w:rsid w:val="00173C92"/>
    <w:rsid w:val="001835CE"/>
    <w:rsid w:val="00183E24"/>
    <w:rsid w:val="00186977"/>
    <w:rsid w:val="001C44C1"/>
    <w:rsid w:val="001E30AB"/>
    <w:rsid w:val="001F3C68"/>
    <w:rsid w:val="002011C9"/>
    <w:rsid w:val="00202377"/>
    <w:rsid w:val="00205773"/>
    <w:rsid w:val="00251713"/>
    <w:rsid w:val="00252950"/>
    <w:rsid w:val="002856E3"/>
    <w:rsid w:val="002B6B0F"/>
    <w:rsid w:val="002D2950"/>
    <w:rsid w:val="002E6AC8"/>
    <w:rsid w:val="002E6BAA"/>
    <w:rsid w:val="002F3D31"/>
    <w:rsid w:val="00314023"/>
    <w:rsid w:val="0031704F"/>
    <w:rsid w:val="00322B5A"/>
    <w:rsid w:val="0033310B"/>
    <w:rsid w:val="0033536C"/>
    <w:rsid w:val="00365E8A"/>
    <w:rsid w:val="003764F9"/>
    <w:rsid w:val="00386EF0"/>
    <w:rsid w:val="00387B18"/>
    <w:rsid w:val="00392F99"/>
    <w:rsid w:val="003A2278"/>
    <w:rsid w:val="003D21A1"/>
    <w:rsid w:val="003D36D9"/>
    <w:rsid w:val="004076D7"/>
    <w:rsid w:val="00423496"/>
    <w:rsid w:val="004306D9"/>
    <w:rsid w:val="00435344"/>
    <w:rsid w:val="00452C6D"/>
    <w:rsid w:val="00457B25"/>
    <w:rsid w:val="0046129D"/>
    <w:rsid w:val="004A288A"/>
    <w:rsid w:val="00506BA0"/>
    <w:rsid w:val="00533970"/>
    <w:rsid w:val="00544A5F"/>
    <w:rsid w:val="00565C05"/>
    <w:rsid w:val="0057722D"/>
    <w:rsid w:val="00587ADE"/>
    <w:rsid w:val="005B5F96"/>
    <w:rsid w:val="005D5FB3"/>
    <w:rsid w:val="005E3D8E"/>
    <w:rsid w:val="00623633"/>
    <w:rsid w:val="00661B6F"/>
    <w:rsid w:val="00661D05"/>
    <w:rsid w:val="006920FA"/>
    <w:rsid w:val="006C6B4E"/>
    <w:rsid w:val="006F3EE7"/>
    <w:rsid w:val="00716765"/>
    <w:rsid w:val="00720C92"/>
    <w:rsid w:val="007A341C"/>
    <w:rsid w:val="007B0883"/>
    <w:rsid w:val="007D57B7"/>
    <w:rsid w:val="007F3176"/>
    <w:rsid w:val="00810827"/>
    <w:rsid w:val="008146BA"/>
    <w:rsid w:val="00814A71"/>
    <w:rsid w:val="00815AE0"/>
    <w:rsid w:val="00864212"/>
    <w:rsid w:val="008757BD"/>
    <w:rsid w:val="00895FE9"/>
    <w:rsid w:val="008D2AE7"/>
    <w:rsid w:val="008D310D"/>
    <w:rsid w:val="00926F0B"/>
    <w:rsid w:val="00933008"/>
    <w:rsid w:val="00936A9F"/>
    <w:rsid w:val="00943E05"/>
    <w:rsid w:val="009536D1"/>
    <w:rsid w:val="009860EA"/>
    <w:rsid w:val="009A7946"/>
    <w:rsid w:val="009B1020"/>
    <w:rsid w:val="009C5F14"/>
    <w:rsid w:val="009D30B1"/>
    <w:rsid w:val="00A119D4"/>
    <w:rsid w:val="00A24989"/>
    <w:rsid w:val="00A26D1D"/>
    <w:rsid w:val="00A86341"/>
    <w:rsid w:val="00A904EB"/>
    <w:rsid w:val="00AC452B"/>
    <w:rsid w:val="00AD5BA6"/>
    <w:rsid w:val="00AF5EEB"/>
    <w:rsid w:val="00B0232C"/>
    <w:rsid w:val="00B23129"/>
    <w:rsid w:val="00B243DF"/>
    <w:rsid w:val="00B6155B"/>
    <w:rsid w:val="00BD274A"/>
    <w:rsid w:val="00BD53D6"/>
    <w:rsid w:val="00BF5CA2"/>
    <w:rsid w:val="00BF65CA"/>
    <w:rsid w:val="00C01A20"/>
    <w:rsid w:val="00C069D6"/>
    <w:rsid w:val="00C24CD1"/>
    <w:rsid w:val="00C41E45"/>
    <w:rsid w:val="00C45203"/>
    <w:rsid w:val="00C60A7A"/>
    <w:rsid w:val="00C8272A"/>
    <w:rsid w:val="00C83348"/>
    <w:rsid w:val="00C86284"/>
    <w:rsid w:val="00C97C8D"/>
    <w:rsid w:val="00CB26B7"/>
    <w:rsid w:val="00CB29FC"/>
    <w:rsid w:val="00CD0094"/>
    <w:rsid w:val="00CF769B"/>
    <w:rsid w:val="00D26F32"/>
    <w:rsid w:val="00D35527"/>
    <w:rsid w:val="00D3771A"/>
    <w:rsid w:val="00DD030F"/>
    <w:rsid w:val="00DD1B49"/>
    <w:rsid w:val="00E318A8"/>
    <w:rsid w:val="00E47BE9"/>
    <w:rsid w:val="00E708DA"/>
    <w:rsid w:val="00E76697"/>
    <w:rsid w:val="00E77B4A"/>
    <w:rsid w:val="00E81582"/>
    <w:rsid w:val="00EC6714"/>
    <w:rsid w:val="00ED52B9"/>
    <w:rsid w:val="00EF5DB1"/>
    <w:rsid w:val="00F03881"/>
    <w:rsid w:val="00F5034B"/>
    <w:rsid w:val="00F632BF"/>
    <w:rsid w:val="00F972F3"/>
    <w:rsid w:val="00FA0F3A"/>
    <w:rsid w:val="00FC34DF"/>
    <w:rsid w:val="00FD29D5"/>
    <w:rsid w:val="00FD467C"/>
    <w:rsid w:val="00FE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9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2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03881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F03881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a6">
    <w:name w:val="Содержимое таблицы"/>
    <w:basedOn w:val="a"/>
    <w:rsid w:val="00142D6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n-US"/>
    </w:rPr>
  </w:style>
  <w:style w:type="character" w:customStyle="1" w:styleId="a7">
    <w:name w:val="Основной текст_"/>
    <w:basedOn w:val="a0"/>
    <w:link w:val="1"/>
    <w:rsid w:val="00142D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142D6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header"/>
    <w:basedOn w:val="a"/>
    <w:link w:val="a9"/>
    <w:uiPriority w:val="99"/>
    <w:semiHidden/>
    <w:unhideWhenUsed/>
    <w:rsid w:val="0095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36D1"/>
  </w:style>
  <w:style w:type="paragraph" w:styleId="aa">
    <w:name w:val="footer"/>
    <w:basedOn w:val="a"/>
    <w:link w:val="ab"/>
    <w:uiPriority w:val="99"/>
    <w:unhideWhenUsed/>
    <w:rsid w:val="0095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6D1"/>
  </w:style>
  <w:style w:type="paragraph" w:styleId="ac">
    <w:name w:val="List Paragraph"/>
    <w:basedOn w:val="a"/>
    <w:uiPriority w:val="34"/>
    <w:qFormat/>
    <w:rsid w:val="003D21A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5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129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75FA6-8B12-4591-89B8-927590DA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2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кретарь</cp:lastModifiedBy>
  <cp:revision>69</cp:revision>
  <cp:lastPrinted>2016-09-08T12:11:00Z</cp:lastPrinted>
  <dcterms:created xsi:type="dcterms:W3CDTF">2013-02-02T10:31:00Z</dcterms:created>
  <dcterms:modified xsi:type="dcterms:W3CDTF">2020-09-17T10:24:00Z</dcterms:modified>
</cp:coreProperties>
</file>